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4F" w:rsidRPr="006C6CCF" w:rsidRDefault="00FC5F8B" w:rsidP="002B214E">
      <w:pPr>
        <w:ind w:right="282"/>
        <w:jc w:val="both"/>
        <w:rPr>
          <w:bCs/>
          <w:sz w:val="24"/>
          <w:szCs w:val="24"/>
        </w:rPr>
      </w:pPr>
      <w:bookmarkStart w:id="0" w:name="OLE_LINK10"/>
      <w:bookmarkStart w:id="1" w:name="OLE_LINK1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-1864995</wp:posOffset>
            </wp:positionV>
            <wp:extent cx="2419350" cy="1190625"/>
            <wp:effectExtent l="0" t="0" r="0" b="9525"/>
            <wp:wrapNone/>
            <wp:docPr id="2" name="Imagem 2" descr="Cari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imb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55CA">
        <w:rPr>
          <w:bCs/>
          <w:sz w:val="24"/>
          <w:szCs w:val="24"/>
        </w:rPr>
        <w:t xml:space="preserve">PROJETO DE </w:t>
      </w:r>
      <w:r w:rsidR="00C555CA" w:rsidRPr="006C6CCF">
        <w:rPr>
          <w:bCs/>
          <w:sz w:val="24"/>
          <w:szCs w:val="24"/>
        </w:rPr>
        <w:t xml:space="preserve">LEI </w:t>
      </w:r>
      <w:proofErr w:type="gramStart"/>
      <w:r w:rsidR="00C555CA" w:rsidRPr="00312DF9">
        <w:rPr>
          <w:bCs/>
          <w:sz w:val="24"/>
          <w:szCs w:val="24"/>
        </w:rPr>
        <w:t>N.º</w:t>
      </w:r>
      <w:proofErr w:type="gramEnd"/>
      <w:r w:rsidR="00C555CA" w:rsidRPr="00312DF9">
        <w:rPr>
          <w:bCs/>
          <w:sz w:val="24"/>
          <w:szCs w:val="24"/>
        </w:rPr>
        <w:t xml:space="preserve"> </w:t>
      </w:r>
      <w:r w:rsidR="00242A10">
        <w:rPr>
          <w:bCs/>
          <w:sz w:val="24"/>
          <w:szCs w:val="24"/>
        </w:rPr>
        <w:t>00</w:t>
      </w:r>
      <w:r w:rsidR="00D045CE">
        <w:rPr>
          <w:bCs/>
          <w:sz w:val="24"/>
          <w:szCs w:val="24"/>
        </w:rPr>
        <w:t>5</w:t>
      </w:r>
      <w:r w:rsidR="00FA7D15" w:rsidRPr="00312DF9">
        <w:rPr>
          <w:bCs/>
          <w:sz w:val="24"/>
          <w:szCs w:val="24"/>
        </w:rPr>
        <w:t>/</w:t>
      </w:r>
      <w:r w:rsidR="00C555CA" w:rsidRPr="00312DF9">
        <w:rPr>
          <w:bCs/>
          <w:sz w:val="24"/>
          <w:szCs w:val="24"/>
        </w:rPr>
        <w:t>20</w:t>
      </w:r>
      <w:r w:rsidR="001C613D" w:rsidRPr="00312DF9">
        <w:rPr>
          <w:bCs/>
          <w:sz w:val="24"/>
          <w:szCs w:val="24"/>
        </w:rPr>
        <w:t>2</w:t>
      </w:r>
      <w:r w:rsidR="00242A10">
        <w:rPr>
          <w:bCs/>
          <w:sz w:val="24"/>
          <w:szCs w:val="24"/>
        </w:rPr>
        <w:t>2</w:t>
      </w:r>
      <w:r w:rsidR="00C555CA" w:rsidRPr="00312DF9">
        <w:rPr>
          <w:bCs/>
          <w:sz w:val="24"/>
          <w:szCs w:val="24"/>
        </w:rPr>
        <w:t xml:space="preserve">, DE </w:t>
      </w:r>
      <w:r w:rsidR="00EA00AC">
        <w:rPr>
          <w:bCs/>
          <w:sz w:val="24"/>
          <w:szCs w:val="24"/>
        </w:rPr>
        <w:t>1</w:t>
      </w:r>
      <w:r w:rsidR="00D045CE">
        <w:rPr>
          <w:bCs/>
          <w:sz w:val="24"/>
          <w:szCs w:val="24"/>
        </w:rPr>
        <w:t>3</w:t>
      </w:r>
      <w:r w:rsidR="00EA00AC">
        <w:rPr>
          <w:bCs/>
          <w:sz w:val="24"/>
          <w:szCs w:val="24"/>
        </w:rPr>
        <w:t xml:space="preserve"> </w:t>
      </w:r>
      <w:r w:rsidR="00C555CA" w:rsidRPr="00312DF9">
        <w:rPr>
          <w:bCs/>
          <w:sz w:val="24"/>
          <w:szCs w:val="24"/>
        </w:rPr>
        <w:t>DE</w:t>
      </w:r>
      <w:r w:rsidR="00C555CA" w:rsidRPr="006C6CCF">
        <w:rPr>
          <w:bCs/>
          <w:sz w:val="24"/>
          <w:szCs w:val="24"/>
        </w:rPr>
        <w:t xml:space="preserve"> </w:t>
      </w:r>
      <w:r w:rsidR="00D9671A">
        <w:rPr>
          <w:bCs/>
          <w:sz w:val="24"/>
          <w:szCs w:val="24"/>
        </w:rPr>
        <w:t>JANEIRO</w:t>
      </w:r>
      <w:r w:rsidR="008C2D31">
        <w:rPr>
          <w:bCs/>
          <w:sz w:val="24"/>
          <w:szCs w:val="24"/>
        </w:rPr>
        <w:t xml:space="preserve"> DE 20</w:t>
      </w:r>
      <w:r w:rsidR="00EA00AC">
        <w:rPr>
          <w:bCs/>
          <w:sz w:val="24"/>
          <w:szCs w:val="24"/>
        </w:rPr>
        <w:t>22</w:t>
      </w:r>
      <w:r w:rsidR="008C2D31">
        <w:rPr>
          <w:bCs/>
          <w:sz w:val="24"/>
          <w:szCs w:val="24"/>
        </w:rPr>
        <w:t>.</w:t>
      </w:r>
    </w:p>
    <w:p w:rsidR="00CC49D1" w:rsidRPr="006C6CCF" w:rsidRDefault="00CC49D1" w:rsidP="002B214E">
      <w:pPr>
        <w:ind w:right="282" w:firstLine="1418"/>
        <w:jc w:val="both"/>
        <w:rPr>
          <w:bCs/>
          <w:sz w:val="24"/>
          <w:szCs w:val="24"/>
        </w:rPr>
      </w:pPr>
    </w:p>
    <w:p w:rsidR="00EA00AC" w:rsidRPr="00EA00AC" w:rsidRDefault="00EA00AC" w:rsidP="00EA00AC">
      <w:pPr>
        <w:ind w:left="3969"/>
        <w:jc w:val="both"/>
        <w:rPr>
          <w:b/>
          <w:i/>
          <w:sz w:val="24"/>
          <w:szCs w:val="24"/>
        </w:rPr>
      </w:pPr>
      <w:r w:rsidRPr="00EA00AC">
        <w:rPr>
          <w:b/>
          <w:i/>
          <w:sz w:val="24"/>
          <w:szCs w:val="24"/>
        </w:rPr>
        <w:t>DISPÕE SOBRE A CONTRATAÇÃO EMERGENCIAL E TEMPORÁRIA POR EXCEPCIONAL INTERESSE PÚBLICO DE UM ENGENHEIRO FLORESTAL 33 HORAS, PARA ATENDER A SECRETARIA MUNICIPAL DE URBANISMO, AMBIENTE E MOBILIDADE URBANA.</w:t>
      </w:r>
    </w:p>
    <w:p w:rsidR="00EA00AC" w:rsidRPr="00EA00AC" w:rsidRDefault="00EA00AC" w:rsidP="00EA00AC">
      <w:pPr>
        <w:jc w:val="both"/>
        <w:rPr>
          <w:b/>
          <w:i/>
          <w:sz w:val="24"/>
          <w:szCs w:val="24"/>
        </w:rPr>
      </w:pPr>
    </w:p>
    <w:p w:rsidR="00EA00AC" w:rsidRDefault="00EA00AC" w:rsidP="00EA00AC">
      <w:pPr>
        <w:spacing w:line="360" w:lineRule="auto"/>
        <w:ind w:firstLine="1440"/>
        <w:jc w:val="both"/>
        <w:rPr>
          <w:sz w:val="24"/>
          <w:szCs w:val="24"/>
        </w:rPr>
      </w:pPr>
      <w:bookmarkStart w:id="2" w:name="artigo_1"/>
      <w:r w:rsidRPr="00EA00AC">
        <w:rPr>
          <w:sz w:val="24"/>
          <w:szCs w:val="24"/>
        </w:rPr>
        <w:t>Art. 1º</w:t>
      </w:r>
      <w:bookmarkEnd w:id="2"/>
      <w:r w:rsidRPr="00EA00AC">
        <w:rPr>
          <w:sz w:val="24"/>
          <w:szCs w:val="24"/>
        </w:rPr>
        <w:t xml:space="preserve"> Fica o Poder Executivo Municipal autorizado a contratar um Engenheiro Florestal 33 horas, em caráter emergencial e temporário, para exercer atividades junto a Secretaria Municipal de Urbanismo, Ambiente e Mobilidade Urbana, para atender as demandas da Secretaria, por excepcional interesse público, nos termos do Art. 37, inciso IX, da Constituição Federal e Art. 193 a 197 e seguintes da Lei Municipal nº 5.760/2005, que instituiu o Regime Jurídico Único no Município.</w:t>
      </w:r>
    </w:p>
    <w:p w:rsidR="00EA00AC" w:rsidRDefault="00EA00AC" w:rsidP="00EA00AC">
      <w:pPr>
        <w:ind w:firstLine="1440"/>
        <w:jc w:val="both"/>
        <w:rPr>
          <w:sz w:val="24"/>
          <w:szCs w:val="24"/>
        </w:rPr>
      </w:pPr>
      <w:r w:rsidRPr="00EA00AC">
        <w:rPr>
          <w:sz w:val="24"/>
          <w:szCs w:val="24"/>
        </w:rPr>
        <w:t>§ 1º A contratação de que trata a presente Lei será de 06 (seis) meses, possibilitada sua prorrogação por igual período.</w:t>
      </w:r>
    </w:p>
    <w:p w:rsidR="00EA00AC" w:rsidRDefault="00EA00AC" w:rsidP="00EA00AC">
      <w:pPr>
        <w:ind w:firstLine="1440"/>
        <w:jc w:val="both"/>
        <w:rPr>
          <w:sz w:val="24"/>
          <w:szCs w:val="24"/>
        </w:rPr>
      </w:pPr>
      <w:r w:rsidRPr="00EA00AC">
        <w:rPr>
          <w:sz w:val="24"/>
          <w:szCs w:val="24"/>
        </w:rPr>
        <w:t>§ 2º As atribuições, o vencimento mensal, a carga horária e a habilitação necessária para a contratação estão fixadas no Anexo Único da presente Lei.</w:t>
      </w:r>
      <w:bookmarkStart w:id="3" w:name="artigo_2"/>
    </w:p>
    <w:p w:rsidR="00EA00AC" w:rsidRDefault="00EA00AC" w:rsidP="00EA00AC">
      <w:pPr>
        <w:ind w:firstLine="1440"/>
        <w:jc w:val="both"/>
        <w:rPr>
          <w:sz w:val="24"/>
          <w:szCs w:val="24"/>
        </w:rPr>
      </w:pPr>
    </w:p>
    <w:p w:rsidR="00EA00AC" w:rsidRPr="00EA00AC" w:rsidRDefault="00EA00AC" w:rsidP="00EA00AC">
      <w:pPr>
        <w:spacing w:line="360" w:lineRule="auto"/>
        <w:ind w:firstLine="1440"/>
        <w:jc w:val="both"/>
        <w:rPr>
          <w:sz w:val="24"/>
          <w:szCs w:val="24"/>
        </w:rPr>
      </w:pPr>
      <w:r w:rsidRPr="00EA00AC">
        <w:rPr>
          <w:sz w:val="24"/>
          <w:szCs w:val="24"/>
        </w:rPr>
        <w:t>Art. 2º</w:t>
      </w:r>
      <w:bookmarkEnd w:id="3"/>
      <w:r w:rsidRPr="00EA00AC">
        <w:rPr>
          <w:sz w:val="24"/>
          <w:szCs w:val="24"/>
        </w:rPr>
        <w:t xml:space="preserve"> O contrato será de natureza administrativa, ficando assegurados os seguintes direitos ao contratado, sem prejuízo ao estabelecido na Lei nº 5.760/2005:</w:t>
      </w:r>
    </w:p>
    <w:p w:rsidR="00EA00AC" w:rsidRDefault="00EA00AC" w:rsidP="00EA00AC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proofErr w:type="gramStart"/>
      <w:r>
        <w:rPr>
          <w:sz w:val="24"/>
          <w:szCs w:val="24"/>
        </w:rPr>
        <w:t>repouso</w:t>
      </w:r>
      <w:proofErr w:type="gramEnd"/>
      <w:r>
        <w:rPr>
          <w:sz w:val="24"/>
          <w:szCs w:val="24"/>
        </w:rPr>
        <w:t xml:space="preserve"> semanal remunerado;</w:t>
      </w:r>
    </w:p>
    <w:p w:rsidR="00EA00AC" w:rsidRDefault="00EA00AC" w:rsidP="00EA00AC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proofErr w:type="gramStart"/>
      <w:r>
        <w:rPr>
          <w:sz w:val="24"/>
          <w:szCs w:val="24"/>
        </w:rPr>
        <w:t>gratificação</w:t>
      </w:r>
      <w:proofErr w:type="gramEnd"/>
      <w:r>
        <w:rPr>
          <w:sz w:val="24"/>
          <w:szCs w:val="24"/>
        </w:rPr>
        <w:t xml:space="preserve"> natalina proporcional, ao término do contrato;</w:t>
      </w:r>
    </w:p>
    <w:p w:rsidR="00EA00AC" w:rsidRDefault="00EA00AC" w:rsidP="00EA00AC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II - férias proporcionais, com acréscimo de 1/3, ao término do contrato;</w:t>
      </w:r>
    </w:p>
    <w:p w:rsidR="00EA00AC" w:rsidRDefault="00EA00AC" w:rsidP="00EA00AC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</w:t>
      </w:r>
      <w:proofErr w:type="gramStart"/>
      <w:r>
        <w:rPr>
          <w:sz w:val="24"/>
          <w:szCs w:val="24"/>
        </w:rPr>
        <w:t>serviço</w:t>
      </w:r>
      <w:proofErr w:type="gramEnd"/>
      <w:r>
        <w:rPr>
          <w:sz w:val="24"/>
          <w:szCs w:val="24"/>
        </w:rPr>
        <w:t xml:space="preserve"> extraordinário, se necessário;</w:t>
      </w:r>
    </w:p>
    <w:p w:rsidR="00EA00AC" w:rsidRDefault="00EA00AC" w:rsidP="00EA00AC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proofErr w:type="gramStart"/>
      <w:r>
        <w:rPr>
          <w:sz w:val="24"/>
          <w:szCs w:val="24"/>
        </w:rPr>
        <w:t>vale</w:t>
      </w:r>
      <w:proofErr w:type="gramEnd"/>
      <w:r>
        <w:rPr>
          <w:sz w:val="24"/>
          <w:szCs w:val="24"/>
        </w:rPr>
        <w:t xml:space="preserve"> alimentação;</w:t>
      </w:r>
    </w:p>
    <w:p w:rsidR="00EA00AC" w:rsidRDefault="00EA00AC" w:rsidP="00EA00AC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- </w:t>
      </w:r>
      <w:proofErr w:type="gramStart"/>
      <w:r>
        <w:rPr>
          <w:sz w:val="24"/>
          <w:szCs w:val="24"/>
        </w:rPr>
        <w:t>inscrição</w:t>
      </w:r>
      <w:proofErr w:type="gramEnd"/>
      <w:r>
        <w:rPr>
          <w:sz w:val="24"/>
          <w:szCs w:val="24"/>
        </w:rPr>
        <w:t xml:space="preserve"> no Regime Geral de Previdência Social;</w:t>
      </w:r>
    </w:p>
    <w:p w:rsidR="00EA00AC" w:rsidRDefault="00EA00AC" w:rsidP="00EA00AC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VII - desdobramento de carga horária;</w:t>
      </w:r>
    </w:p>
    <w:p w:rsidR="00EA00AC" w:rsidRDefault="00EA00AC" w:rsidP="00EA00AC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VIII - adicional de insalubridade, se for o caso.</w:t>
      </w:r>
      <w:bookmarkStart w:id="4" w:name="artigo_3"/>
    </w:p>
    <w:p w:rsidR="00EA00AC" w:rsidRDefault="00EA00AC" w:rsidP="00EA00AC">
      <w:pPr>
        <w:ind w:left="1418"/>
        <w:jc w:val="both"/>
        <w:rPr>
          <w:sz w:val="24"/>
          <w:szCs w:val="24"/>
        </w:rPr>
      </w:pPr>
    </w:p>
    <w:p w:rsidR="00EA00AC" w:rsidRDefault="00EA00AC" w:rsidP="00EA00AC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3º</w:t>
      </w:r>
      <w:bookmarkEnd w:id="4"/>
      <w:r>
        <w:rPr>
          <w:sz w:val="24"/>
          <w:szCs w:val="24"/>
        </w:rPr>
        <w:t xml:space="preserve"> As despesas decorrentes da presente Lei correrão por conta de dotação orçamentária específica do orçamento municipal vigente.</w:t>
      </w:r>
      <w:bookmarkStart w:id="5" w:name="artigo_4"/>
    </w:p>
    <w:p w:rsidR="00EA00AC" w:rsidRDefault="00EA00AC" w:rsidP="00EA00AC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4º</w:t>
      </w:r>
      <w:bookmarkEnd w:id="5"/>
      <w:r>
        <w:rPr>
          <w:sz w:val="24"/>
          <w:szCs w:val="24"/>
        </w:rPr>
        <w:t xml:space="preserve"> Esta Lei entra em vigor na data de sua publicação.</w:t>
      </w:r>
    </w:p>
    <w:p w:rsidR="00EA00AC" w:rsidRDefault="00EA00AC" w:rsidP="00EA00AC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BIENTE DO PREFEITO MUNICIPAL DE NOVA </w:t>
      </w:r>
      <w:r w:rsidR="00D045CE">
        <w:rPr>
          <w:sz w:val="24"/>
          <w:szCs w:val="24"/>
        </w:rPr>
        <w:t>PRATA/RS, em 13</w:t>
      </w:r>
      <w:r>
        <w:rPr>
          <w:sz w:val="24"/>
          <w:szCs w:val="24"/>
        </w:rPr>
        <w:t xml:space="preserve"> de janeiro de 2022.</w:t>
      </w:r>
    </w:p>
    <w:p w:rsidR="00EA00AC" w:rsidRDefault="00EA00AC" w:rsidP="00EA00AC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Alcione Grazziotin</w:t>
      </w:r>
    </w:p>
    <w:p w:rsidR="00EA00AC" w:rsidRDefault="00EA00AC" w:rsidP="00EA00AC">
      <w:pPr>
        <w:ind w:left="698" w:firstLine="720"/>
        <w:jc w:val="both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:rsidR="00EA00AC" w:rsidRDefault="00EA00AC" w:rsidP="00EA00AC">
      <w:pPr>
        <w:jc w:val="both"/>
        <w:rPr>
          <w:sz w:val="24"/>
          <w:szCs w:val="24"/>
        </w:rPr>
      </w:pPr>
    </w:p>
    <w:p w:rsidR="00EA00AC" w:rsidRPr="00EA00AC" w:rsidRDefault="00EA00AC" w:rsidP="00EA00AC">
      <w:pPr>
        <w:jc w:val="center"/>
        <w:rPr>
          <w:b/>
          <w:sz w:val="24"/>
          <w:szCs w:val="24"/>
        </w:rPr>
      </w:pPr>
      <w:r w:rsidRPr="00EA00AC">
        <w:rPr>
          <w:b/>
          <w:sz w:val="24"/>
          <w:szCs w:val="24"/>
        </w:rPr>
        <w:lastRenderedPageBreak/>
        <w:t>ANEXO ÚNICO</w:t>
      </w:r>
    </w:p>
    <w:p w:rsidR="00EA00AC" w:rsidRDefault="00EA00AC" w:rsidP="00EA00AC">
      <w:pPr>
        <w:jc w:val="both"/>
        <w:rPr>
          <w:sz w:val="24"/>
          <w:szCs w:val="24"/>
        </w:rPr>
      </w:pPr>
    </w:p>
    <w:p w:rsidR="00EA00AC" w:rsidRPr="00EA00AC" w:rsidRDefault="00EA00AC" w:rsidP="00EA00AC">
      <w:pPr>
        <w:jc w:val="both"/>
        <w:rPr>
          <w:rFonts w:eastAsiaTheme="minorHAnsi"/>
          <w:sz w:val="23"/>
          <w:szCs w:val="23"/>
          <w:lang w:eastAsia="en-US"/>
        </w:rPr>
      </w:pPr>
      <w:r w:rsidRPr="000A4E2C">
        <w:rPr>
          <w:b/>
          <w:sz w:val="23"/>
          <w:szCs w:val="23"/>
        </w:rPr>
        <w:t>CARGO:</w:t>
      </w:r>
      <w:r w:rsidRPr="00EA00AC">
        <w:rPr>
          <w:sz w:val="23"/>
          <w:szCs w:val="23"/>
        </w:rPr>
        <w:t xml:space="preserve"> Engenheiro Florestal</w:t>
      </w:r>
    </w:p>
    <w:p w:rsidR="00EA00AC" w:rsidRPr="00EA00AC" w:rsidRDefault="00EA00AC" w:rsidP="00EA00AC">
      <w:pPr>
        <w:jc w:val="both"/>
        <w:rPr>
          <w:sz w:val="23"/>
          <w:szCs w:val="23"/>
        </w:rPr>
      </w:pPr>
    </w:p>
    <w:p w:rsidR="00EA00AC" w:rsidRPr="00EA00AC" w:rsidRDefault="00EA00AC" w:rsidP="00EA00AC">
      <w:pPr>
        <w:jc w:val="both"/>
        <w:rPr>
          <w:sz w:val="23"/>
          <w:szCs w:val="23"/>
        </w:rPr>
      </w:pPr>
      <w:r w:rsidRPr="000A4E2C">
        <w:rPr>
          <w:b/>
          <w:sz w:val="23"/>
          <w:szCs w:val="23"/>
        </w:rPr>
        <w:t>REMUNERAÇÃO:</w:t>
      </w:r>
      <w:r w:rsidRPr="00EA00AC">
        <w:rPr>
          <w:sz w:val="23"/>
          <w:szCs w:val="23"/>
        </w:rPr>
        <w:t xml:space="preserve"> Padrão de Vencimento 11</w:t>
      </w:r>
    </w:p>
    <w:p w:rsidR="00EA00AC" w:rsidRPr="00EA00AC" w:rsidRDefault="00EA00AC" w:rsidP="00EA00AC">
      <w:pPr>
        <w:jc w:val="both"/>
        <w:rPr>
          <w:sz w:val="23"/>
          <w:szCs w:val="23"/>
          <w:shd w:val="clear" w:color="auto" w:fill="FFFFFF"/>
        </w:rPr>
      </w:pPr>
      <w:r w:rsidRPr="000A4E2C">
        <w:rPr>
          <w:b/>
          <w:sz w:val="23"/>
          <w:szCs w:val="23"/>
          <w:shd w:val="clear" w:color="auto" w:fill="FFFFFF"/>
        </w:rPr>
        <w:t>HORÁRIO DE TRABALHO:</w:t>
      </w:r>
      <w:r w:rsidRPr="00EA00AC">
        <w:rPr>
          <w:sz w:val="23"/>
          <w:szCs w:val="23"/>
          <w:shd w:val="clear" w:color="auto" w:fill="FFFFFF"/>
        </w:rPr>
        <w:t xml:space="preserve"> período normal de 33 horas semanais;</w:t>
      </w:r>
    </w:p>
    <w:p w:rsidR="00EA00AC" w:rsidRPr="00EA00AC" w:rsidRDefault="00EA00AC" w:rsidP="00EA00AC">
      <w:pPr>
        <w:jc w:val="both"/>
        <w:rPr>
          <w:sz w:val="23"/>
          <w:szCs w:val="23"/>
          <w:shd w:val="clear" w:color="auto" w:fill="FFFFFF"/>
        </w:rPr>
      </w:pPr>
      <w:r w:rsidRPr="00EA00AC">
        <w:rPr>
          <w:sz w:val="23"/>
          <w:szCs w:val="23"/>
        </w:rPr>
        <w:br/>
      </w:r>
      <w:r w:rsidRPr="000A4E2C">
        <w:rPr>
          <w:b/>
          <w:sz w:val="23"/>
          <w:szCs w:val="23"/>
          <w:shd w:val="clear" w:color="auto" w:fill="FFFFFF"/>
        </w:rPr>
        <w:t>SÍNTESE DOS DEVERES:</w:t>
      </w:r>
      <w:r w:rsidRPr="00EA00AC">
        <w:rPr>
          <w:sz w:val="23"/>
          <w:szCs w:val="23"/>
          <w:shd w:val="clear" w:color="auto" w:fill="FFFFFF"/>
        </w:rPr>
        <w:t xml:space="preserve"> Atividade de nível superior, de grande complexidade, envolvendo a orientação e execução especializada, referentes à preservação, conservação e desenvolvimento de recursos florestais.</w:t>
      </w:r>
    </w:p>
    <w:p w:rsidR="00EA00AC" w:rsidRPr="00EA00AC" w:rsidRDefault="00EA00AC" w:rsidP="00EA00AC">
      <w:pPr>
        <w:jc w:val="both"/>
        <w:rPr>
          <w:sz w:val="23"/>
          <w:szCs w:val="23"/>
          <w:shd w:val="clear" w:color="auto" w:fill="FFFFFF"/>
        </w:rPr>
      </w:pPr>
      <w:r w:rsidRPr="00EA00AC">
        <w:rPr>
          <w:sz w:val="23"/>
          <w:szCs w:val="23"/>
        </w:rPr>
        <w:br/>
      </w:r>
      <w:r w:rsidRPr="000A4E2C">
        <w:rPr>
          <w:b/>
          <w:sz w:val="23"/>
          <w:szCs w:val="23"/>
          <w:shd w:val="clear" w:color="auto" w:fill="FFFFFF"/>
        </w:rPr>
        <w:t>EXEMPLOS DE ATRIBUIÇÕES:</w:t>
      </w:r>
      <w:r w:rsidRPr="00EA00AC">
        <w:rPr>
          <w:sz w:val="23"/>
          <w:szCs w:val="23"/>
          <w:shd w:val="clear" w:color="auto" w:fill="FFFFFF"/>
        </w:rPr>
        <w:t xml:space="preserve"> Supervisionar, coordenar, planejar ou executar projetos com vistas às seguintes atividades: criação de parques e hortos florestais, florestas estaduais, monumentos naturais e outras reservas; proceder a estudos sobre a exploração e a utilização das florestas e seus produtos; classificar e analisar a capacidade de uso, redistribuição conservação e fertilização do solo para fins florestais; estudar as doenças das espécies florestais, sua profilaxia e combate; divulgar os processos de defesa florestal através de educação do povo, no sentido de proteção e preservação das riquezas florestais; investigar sobre as causas, bem como preservação e extinção de incêndios nas florestas; fomentar a prática na silvicultura mediante a produção e distribuição de mudas e essências florestais, para florestamento e reflorestamento; fiscalizar o cumprimento das disposições legais e regulamentares referentes à proteção e conservação das florestas; realizar o levantamento, seleção e zoneamento das áreas remanescentes de vegetação original do ambiente natural do Rio Grande do Sul, visando à preservação das espécies e paisagens, bem como o uso do potencial econômico que representam; orientar o emprego de equipamentos necessários a fins florestais; promover estudos sobre a introdução de novas espécies vegetais a seleção, a melhoria e a multiplicação de matrizes, sementes, mudas e sua utilização no campo florestal; planejar normas técnicas e a metodologia para florestamento, reflorestamento, adensamento, proteção e manejo das florestas; planejar normas sobre padronização, armazenagem, classificação, abastecimento e distribuição de produtos florestais; supervisionar a execução de projetos de exploração e utilização da floresta e seus produtos, prestar assessoramento a autoridades em assuntos de sua competência, orientar, coordenar e supervisionar trabalhos a serem desenvolvidos por equipes auxiliares, emitir pareceres em matérias de sua especialidade, executar outras tarefas correlatas.</w:t>
      </w:r>
    </w:p>
    <w:p w:rsidR="00EA00AC" w:rsidRPr="00EA00AC" w:rsidRDefault="00EA00AC" w:rsidP="00EA00AC">
      <w:pPr>
        <w:jc w:val="both"/>
        <w:rPr>
          <w:sz w:val="23"/>
          <w:szCs w:val="23"/>
          <w:shd w:val="clear" w:color="auto" w:fill="FFFFFF"/>
        </w:rPr>
      </w:pPr>
    </w:p>
    <w:p w:rsidR="00EA00AC" w:rsidRPr="00EA00AC" w:rsidRDefault="00EA00AC" w:rsidP="00EA00AC">
      <w:pPr>
        <w:jc w:val="both"/>
        <w:rPr>
          <w:sz w:val="23"/>
          <w:szCs w:val="23"/>
          <w:shd w:val="clear" w:color="auto" w:fill="FFFFFF"/>
        </w:rPr>
      </w:pPr>
      <w:r w:rsidRPr="00EA00AC">
        <w:rPr>
          <w:sz w:val="23"/>
          <w:szCs w:val="23"/>
          <w:shd w:val="clear" w:color="auto" w:fill="FFFFFF"/>
        </w:rPr>
        <w:t>R</w:t>
      </w:r>
      <w:r w:rsidRPr="000A4E2C">
        <w:rPr>
          <w:b/>
          <w:sz w:val="23"/>
          <w:szCs w:val="23"/>
          <w:shd w:val="clear" w:color="auto" w:fill="FFFFFF"/>
        </w:rPr>
        <w:t>EQUISITOS PARA PROVIMENTO:</w:t>
      </w:r>
    </w:p>
    <w:p w:rsidR="00EA00AC" w:rsidRPr="00EA00AC" w:rsidRDefault="00EA00AC" w:rsidP="00EA00AC">
      <w:pPr>
        <w:jc w:val="both"/>
        <w:rPr>
          <w:sz w:val="23"/>
          <w:szCs w:val="23"/>
          <w:shd w:val="clear" w:color="auto" w:fill="FFFFFF"/>
        </w:rPr>
      </w:pPr>
      <w:r w:rsidRPr="00EA00AC">
        <w:rPr>
          <w:sz w:val="23"/>
          <w:szCs w:val="23"/>
          <w:shd w:val="clear" w:color="auto" w:fill="FFFFFF"/>
        </w:rPr>
        <w:t>a) Escolaridade: Nível Superior</w:t>
      </w:r>
    </w:p>
    <w:p w:rsidR="00EA00AC" w:rsidRPr="00EA00AC" w:rsidRDefault="00EA00AC" w:rsidP="00EA00AC">
      <w:pPr>
        <w:jc w:val="both"/>
        <w:rPr>
          <w:sz w:val="23"/>
          <w:szCs w:val="23"/>
          <w:shd w:val="clear" w:color="auto" w:fill="FFFFFF"/>
        </w:rPr>
      </w:pPr>
      <w:r w:rsidRPr="00EA00AC">
        <w:rPr>
          <w:sz w:val="23"/>
          <w:szCs w:val="23"/>
          <w:shd w:val="clear" w:color="auto" w:fill="FFFFFF"/>
        </w:rPr>
        <w:t>b) Habilitação Profissional: Habilitação legal para o exercício da profissão de Engenheiro Florestal;</w:t>
      </w:r>
    </w:p>
    <w:p w:rsidR="00EA00AC" w:rsidRPr="00EA00AC" w:rsidRDefault="00EA00AC" w:rsidP="00EA00AC">
      <w:pPr>
        <w:jc w:val="both"/>
        <w:rPr>
          <w:sz w:val="23"/>
          <w:szCs w:val="23"/>
          <w:shd w:val="clear" w:color="auto" w:fill="FFFFFF"/>
        </w:rPr>
      </w:pPr>
      <w:r w:rsidRPr="00EA00AC">
        <w:rPr>
          <w:sz w:val="23"/>
          <w:szCs w:val="23"/>
          <w:shd w:val="clear" w:color="auto" w:fill="FFFFFF"/>
        </w:rPr>
        <w:t>c) Idade: mínima de 18 anos.</w:t>
      </w:r>
    </w:p>
    <w:p w:rsidR="00EA00AC" w:rsidRPr="00EA00AC" w:rsidRDefault="00EA00AC" w:rsidP="00EA00AC">
      <w:pPr>
        <w:jc w:val="both"/>
        <w:rPr>
          <w:sz w:val="23"/>
          <w:szCs w:val="23"/>
        </w:rPr>
      </w:pPr>
      <w:r w:rsidRPr="00EA00AC">
        <w:rPr>
          <w:sz w:val="23"/>
          <w:szCs w:val="23"/>
        </w:rPr>
        <w:br/>
      </w:r>
      <w:r w:rsidRPr="000A4E2C">
        <w:rPr>
          <w:b/>
          <w:sz w:val="23"/>
          <w:szCs w:val="23"/>
          <w:shd w:val="clear" w:color="auto" w:fill="FFFFFF"/>
        </w:rPr>
        <w:t>RECRUTAMENTO</w:t>
      </w:r>
      <w:r w:rsidRPr="00EA00AC">
        <w:rPr>
          <w:sz w:val="23"/>
          <w:szCs w:val="23"/>
          <w:shd w:val="clear" w:color="auto" w:fill="FFFFFF"/>
        </w:rPr>
        <w:t>: mediante processo seletivo simplificado.</w:t>
      </w:r>
    </w:p>
    <w:p w:rsidR="00F00488" w:rsidRPr="00EA00AC" w:rsidRDefault="00F00488" w:rsidP="00F00488">
      <w:pPr>
        <w:tabs>
          <w:tab w:val="left" w:pos="9923"/>
        </w:tabs>
        <w:spacing w:line="360" w:lineRule="auto"/>
        <w:ind w:right="284" w:firstLine="1418"/>
        <w:jc w:val="both"/>
        <w:rPr>
          <w:bCs/>
          <w:sz w:val="23"/>
          <w:szCs w:val="23"/>
        </w:rPr>
      </w:pPr>
    </w:p>
    <w:p w:rsidR="006B774F" w:rsidRPr="00EA00AC" w:rsidRDefault="006B774F" w:rsidP="002B214E">
      <w:pPr>
        <w:tabs>
          <w:tab w:val="left" w:pos="9923"/>
        </w:tabs>
        <w:ind w:right="282" w:firstLine="1418"/>
        <w:jc w:val="both"/>
        <w:rPr>
          <w:sz w:val="23"/>
          <w:szCs w:val="23"/>
        </w:rPr>
      </w:pPr>
    </w:p>
    <w:p w:rsidR="00B93177" w:rsidRDefault="00B93177" w:rsidP="002B214E">
      <w:pPr>
        <w:tabs>
          <w:tab w:val="left" w:pos="9923"/>
        </w:tabs>
        <w:ind w:right="282" w:firstLine="1418"/>
        <w:jc w:val="both"/>
        <w:rPr>
          <w:sz w:val="24"/>
          <w:szCs w:val="24"/>
        </w:rPr>
      </w:pPr>
    </w:p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Default="00242A10" w:rsidP="00242A10"/>
    <w:p w:rsidR="00242A10" w:rsidRPr="00467176" w:rsidRDefault="00242A10" w:rsidP="000A4E2C">
      <w:pPr>
        <w:rPr>
          <w:sz w:val="24"/>
          <w:szCs w:val="24"/>
        </w:rPr>
      </w:pPr>
      <w:r w:rsidRPr="00467176">
        <w:rPr>
          <w:bCs/>
          <w:sz w:val="24"/>
          <w:szCs w:val="24"/>
        </w:rPr>
        <w:lastRenderedPageBreak/>
        <w:t xml:space="preserve">Mensagem nº </w:t>
      </w:r>
      <w:r w:rsidR="00D045CE">
        <w:rPr>
          <w:bCs/>
          <w:sz w:val="24"/>
          <w:szCs w:val="24"/>
        </w:rPr>
        <w:t>005</w:t>
      </w:r>
      <w:r>
        <w:rPr>
          <w:bCs/>
          <w:sz w:val="24"/>
          <w:szCs w:val="24"/>
        </w:rPr>
        <w:t xml:space="preserve">, de </w:t>
      </w:r>
      <w:r w:rsidR="00D045CE">
        <w:rPr>
          <w:bCs/>
          <w:sz w:val="24"/>
          <w:szCs w:val="24"/>
        </w:rPr>
        <w:t>13</w:t>
      </w:r>
      <w:r w:rsidR="000A4E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 janeiro de 2022.</w:t>
      </w:r>
    </w:p>
    <w:p w:rsidR="00242A10" w:rsidRPr="00467176" w:rsidRDefault="00D045CE" w:rsidP="00242A10">
      <w:pPr>
        <w:spacing w:line="360" w:lineRule="auto"/>
        <w:ind w:right="278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mete Projeto de Lei nº 005</w:t>
      </w:r>
      <w:r w:rsidR="00242A10" w:rsidRPr="00467176">
        <w:rPr>
          <w:bCs/>
          <w:sz w:val="24"/>
          <w:szCs w:val="24"/>
        </w:rPr>
        <w:t>/202</w:t>
      </w:r>
      <w:r w:rsidR="00242A10">
        <w:rPr>
          <w:bCs/>
          <w:sz w:val="24"/>
          <w:szCs w:val="24"/>
        </w:rPr>
        <w:t>2</w:t>
      </w:r>
      <w:r w:rsidR="00242A10" w:rsidRPr="00467176">
        <w:rPr>
          <w:bCs/>
          <w:sz w:val="24"/>
          <w:szCs w:val="24"/>
        </w:rPr>
        <w:t>.</w:t>
      </w:r>
    </w:p>
    <w:p w:rsidR="00242A10" w:rsidRPr="00467176" w:rsidRDefault="00242A10" w:rsidP="00242A10">
      <w:pPr>
        <w:jc w:val="both"/>
        <w:rPr>
          <w:sz w:val="24"/>
          <w:szCs w:val="24"/>
        </w:rPr>
      </w:pPr>
    </w:p>
    <w:p w:rsidR="00242A10" w:rsidRPr="00467176" w:rsidRDefault="00242A10" w:rsidP="00242A10">
      <w:pPr>
        <w:jc w:val="both"/>
        <w:rPr>
          <w:sz w:val="24"/>
          <w:szCs w:val="24"/>
        </w:rPr>
      </w:pPr>
      <w:r w:rsidRPr="00467176">
        <w:rPr>
          <w:sz w:val="24"/>
          <w:szCs w:val="24"/>
        </w:rPr>
        <w:t>Excelentíssimo Senhor</w:t>
      </w:r>
    </w:p>
    <w:p w:rsidR="00242A10" w:rsidRPr="00467176" w:rsidRDefault="00242A10" w:rsidP="00242A10">
      <w:pPr>
        <w:jc w:val="both"/>
        <w:rPr>
          <w:sz w:val="24"/>
          <w:szCs w:val="24"/>
        </w:rPr>
      </w:pPr>
      <w:r w:rsidRPr="00467176">
        <w:rPr>
          <w:sz w:val="24"/>
          <w:szCs w:val="24"/>
        </w:rPr>
        <w:t xml:space="preserve">Ver. </w:t>
      </w:r>
      <w:r>
        <w:rPr>
          <w:sz w:val="24"/>
          <w:szCs w:val="24"/>
        </w:rPr>
        <w:t>Marcelo Barato</w:t>
      </w:r>
    </w:p>
    <w:p w:rsidR="00242A10" w:rsidRPr="00467176" w:rsidRDefault="00242A10" w:rsidP="00242A10">
      <w:pPr>
        <w:jc w:val="both"/>
        <w:rPr>
          <w:sz w:val="24"/>
          <w:szCs w:val="24"/>
        </w:rPr>
      </w:pPr>
      <w:r w:rsidRPr="00467176">
        <w:rPr>
          <w:sz w:val="24"/>
          <w:szCs w:val="24"/>
        </w:rPr>
        <w:t>Presidente do Poder Legislativo</w:t>
      </w:r>
    </w:p>
    <w:p w:rsidR="00242A10" w:rsidRPr="00467176" w:rsidRDefault="00242A10" w:rsidP="00242A10">
      <w:pPr>
        <w:jc w:val="both"/>
        <w:rPr>
          <w:sz w:val="24"/>
          <w:szCs w:val="24"/>
        </w:rPr>
      </w:pPr>
      <w:r w:rsidRPr="00467176">
        <w:rPr>
          <w:sz w:val="24"/>
          <w:szCs w:val="24"/>
        </w:rPr>
        <w:t>NOVA PRATA/RS</w:t>
      </w:r>
    </w:p>
    <w:p w:rsidR="00242A10" w:rsidRPr="00467176" w:rsidRDefault="00242A10" w:rsidP="00242A10">
      <w:pPr>
        <w:jc w:val="both"/>
        <w:rPr>
          <w:sz w:val="24"/>
          <w:szCs w:val="24"/>
        </w:rPr>
      </w:pPr>
    </w:p>
    <w:p w:rsidR="00242A10" w:rsidRPr="00467176" w:rsidRDefault="00242A10" w:rsidP="00242A10">
      <w:pPr>
        <w:spacing w:line="360" w:lineRule="auto"/>
        <w:jc w:val="both"/>
        <w:rPr>
          <w:sz w:val="24"/>
          <w:szCs w:val="24"/>
        </w:rPr>
      </w:pPr>
    </w:p>
    <w:p w:rsidR="000A4E2C" w:rsidRDefault="00242A10" w:rsidP="00EF051F">
      <w:pPr>
        <w:spacing w:after="100" w:afterAutospacing="1" w:line="360" w:lineRule="auto"/>
        <w:jc w:val="both"/>
        <w:rPr>
          <w:sz w:val="24"/>
          <w:szCs w:val="24"/>
        </w:rPr>
      </w:pP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  <w:r w:rsidRPr="00604B73">
        <w:rPr>
          <w:sz w:val="24"/>
          <w:szCs w:val="24"/>
        </w:rPr>
        <w:t>Em apenso, encami</w:t>
      </w:r>
      <w:r w:rsidR="00F00488">
        <w:rPr>
          <w:sz w:val="24"/>
          <w:szCs w:val="24"/>
        </w:rPr>
        <w:t xml:space="preserve">nha-se Projeto de Lei que visa </w:t>
      </w:r>
      <w:r w:rsidR="000A4E2C">
        <w:rPr>
          <w:sz w:val="24"/>
          <w:szCs w:val="24"/>
        </w:rPr>
        <w:t>a contratação temporária de um Engenheiro Florestal 33 horas para atender a Secretaria de Urbanismo, Ambiente e Mobilidade Urbana, pelo prazo de seis meses, prorrogáveis por igual período, tendo em vista a alta demanda de trabalhos técnicos acumulados nesta área de formação, em especial as seguintes atividades: licenciamento ambiental, vistorias e crimes ambientais, vistorias do Ministério Público Estadual, monitoramento de reposição florestal obrigatória e monitoramento de projetos de recuperação de áreas degradadas oriundas de crimes ambientais.</w:t>
      </w:r>
    </w:p>
    <w:p w:rsidR="00242A10" w:rsidRPr="00EF051F" w:rsidRDefault="000A4E2C" w:rsidP="000A4E2C">
      <w:pPr>
        <w:spacing w:after="100" w:afterAutospacing="1" w:line="360" w:lineRule="auto"/>
        <w:ind w:firstLine="141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  <w:r w:rsidR="00242A10" w:rsidRPr="00467176">
        <w:rPr>
          <w:rFonts w:eastAsia="Calibri"/>
          <w:sz w:val="24"/>
          <w:szCs w:val="24"/>
        </w:rPr>
        <w:t>Logo, uma vez prestados tais esclarecimentos, aguardamos a aprovação do presente Projeto</w:t>
      </w:r>
      <w:r>
        <w:rPr>
          <w:rFonts w:eastAsia="Calibri"/>
          <w:sz w:val="24"/>
          <w:szCs w:val="24"/>
        </w:rPr>
        <w:t xml:space="preserve">, em caráter de urgência </w:t>
      </w:r>
      <w:r w:rsidR="00242A10" w:rsidRPr="00EF051F">
        <w:rPr>
          <w:rFonts w:eastAsia="Calibri"/>
          <w:sz w:val="24"/>
          <w:szCs w:val="24"/>
        </w:rPr>
        <w:t xml:space="preserve">e colocamo-nos a disposição para o que julgarem necessário. </w:t>
      </w:r>
    </w:p>
    <w:p w:rsidR="00242A10" w:rsidRPr="00467176" w:rsidRDefault="00242A10" w:rsidP="00242A10">
      <w:pPr>
        <w:spacing w:line="360" w:lineRule="auto"/>
        <w:ind w:firstLine="1416"/>
        <w:jc w:val="both"/>
        <w:rPr>
          <w:rFonts w:eastAsia="Calibri"/>
          <w:sz w:val="24"/>
          <w:szCs w:val="24"/>
        </w:rPr>
      </w:pPr>
      <w:r w:rsidRPr="00EF051F">
        <w:rPr>
          <w:rFonts w:eastAsia="Calibri"/>
          <w:sz w:val="24"/>
          <w:szCs w:val="24"/>
        </w:rPr>
        <w:t>Antecipamos nosso agradecimento e renovamos a Vossa Excelência e aos demais Vereadores, nosso protesto de estima e apreço</w:t>
      </w:r>
      <w:r w:rsidRPr="00467176">
        <w:rPr>
          <w:rFonts w:eastAsia="Calibri"/>
          <w:sz w:val="24"/>
          <w:szCs w:val="24"/>
        </w:rPr>
        <w:t>.</w:t>
      </w:r>
    </w:p>
    <w:p w:rsidR="00242A10" w:rsidRPr="00467176" w:rsidRDefault="00242A10" w:rsidP="00242A10">
      <w:pPr>
        <w:spacing w:line="360" w:lineRule="auto"/>
        <w:jc w:val="both"/>
        <w:rPr>
          <w:sz w:val="24"/>
          <w:szCs w:val="24"/>
        </w:rPr>
      </w:pP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</w:p>
    <w:p w:rsidR="00242A10" w:rsidRPr="00467176" w:rsidRDefault="00242A10" w:rsidP="00242A10">
      <w:pPr>
        <w:ind w:left="708" w:firstLine="708"/>
        <w:rPr>
          <w:sz w:val="24"/>
          <w:szCs w:val="24"/>
        </w:rPr>
      </w:pPr>
      <w:r w:rsidRPr="00467176">
        <w:rPr>
          <w:sz w:val="24"/>
          <w:szCs w:val="24"/>
        </w:rPr>
        <w:t>Alcione Grazziotin</w:t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  <w:t xml:space="preserve">Rosimar </w:t>
      </w:r>
      <w:proofErr w:type="spellStart"/>
      <w:r w:rsidRPr="00467176">
        <w:rPr>
          <w:sz w:val="24"/>
          <w:szCs w:val="24"/>
        </w:rPr>
        <w:t>Brandalise</w:t>
      </w:r>
      <w:proofErr w:type="spellEnd"/>
    </w:p>
    <w:p w:rsidR="00242A10" w:rsidRPr="00467176" w:rsidRDefault="00242A10" w:rsidP="00242A10">
      <w:pPr>
        <w:ind w:left="708" w:firstLine="708"/>
        <w:rPr>
          <w:sz w:val="24"/>
          <w:szCs w:val="24"/>
        </w:rPr>
      </w:pPr>
      <w:r w:rsidRPr="00467176">
        <w:rPr>
          <w:sz w:val="24"/>
          <w:szCs w:val="24"/>
        </w:rPr>
        <w:t>Prefeito Municipal</w:t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</w:r>
      <w:r w:rsidRPr="00467176">
        <w:rPr>
          <w:sz w:val="24"/>
          <w:szCs w:val="24"/>
        </w:rPr>
        <w:tab/>
        <w:t>Secretário de Administração</w:t>
      </w:r>
    </w:p>
    <w:p w:rsidR="00242A10" w:rsidRPr="00467176" w:rsidRDefault="00242A10" w:rsidP="00242A10">
      <w:pPr>
        <w:rPr>
          <w:sz w:val="24"/>
          <w:szCs w:val="24"/>
        </w:rPr>
      </w:pPr>
      <w:r w:rsidRPr="00467176">
        <w:rPr>
          <w:sz w:val="24"/>
          <w:szCs w:val="24"/>
        </w:rPr>
        <w:tab/>
      </w:r>
    </w:p>
    <w:bookmarkEnd w:id="0"/>
    <w:bookmarkEnd w:id="1"/>
    <w:p w:rsidR="00242A10" w:rsidRPr="00242A10" w:rsidRDefault="00242A10" w:rsidP="00242A10"/>
    <w:sectPr w:rsidR="00242A10" w:rsidRPr="00242A10" w:rsidSect="002B2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577" w:code="9"/>
      <w:pgMar w:top="3402" w:right="851" w:bottom="851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16" w:rsidRDefault="00C01516" w:rsidP="00BD379C">
      <w:r>
        <w:separator/>
      </w:r>
    </w:p>
  </w:endnote>
  <w:endnote w:type="continuationSeparator" w:id="0">
    <w:p w:rsidR="00C01516" w:rsidRDefault="00C01516" w:rsidP="00BD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9C" w:rsidRDefault="00BD37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9C" w:rsidRDefault="00BD37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9C" w:rsidRDefault="00BD37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16" w:rsidRDefault="00C01516" w:rsidP="00BD379C">
      <w:r>
        <w:separator/>
      </w:r>
    </w:p>
  </w:footnote>
  <w:footnote w:type="continuationSeparator" w:id="0">
    <w:p w:rsidR="00C01516" w:rsidRDefault="00C01516" w:rsidP="00BD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9C" w:rsidRDefault="00BD37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9C" w:rsidRDefault="00BD37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9C" w:rsidRDefault="00BD37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D1B"/>
    <w:multiLevelType w:val="hybridMultilevel"/>
    <w:tmpl w:val="55308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C2"/>
    <w:rsid w:val="00005E8F"/>
    <w:rsid w:val="00011B79"/>
    <w:rsid w:val="0001557A"/>
    <w:rsid w:val="0001718A"/>
    <w:rsid w:val="000341D6"/>
    <w:rsid w:val="00056BA9"/>
    <w:rsid w:val="00075244"/>
    <w:rsid w:val="00082F4F"/>
    <w:rsid w:val="000831E5"/>
    <w:rsid w:val="00095033"/>
    <w:rsid w:val="000A4E2C"/>
    <w:rsid w:val="000B4071"/>
    <w:rsid w:val="000C37A8"/>
    <w:rsid w:val="000C5C8A"/>
    <w:rsid w:val="000D6FA6"/>
    <w:rsid w:val="00115DA6"/>
    <w:rsid w:val="00122F20"/>
    <w:rsid w:val="00124CC1"/>
    <w:rsid w:val="0012754A"/>
    <w:rsid w:val="00131B2D"/>
    <w:rsid w:val="00133DEF"/>
    <w:rsid w:val="001342E8"/>
    <w:rsid w:val="00142E2C"/>
    <w:rsid w:val="001626DB"/>
    <w:rsid w:val="001819F0"/>
    <w:rsid w:val="001B37F7"/>
    <w:rsid w:val="001B59B3"/>
    <w:rsid w:val="001B621C"/>
    <w:rsid w:val="001C00B5"/>
    <w:rsid w:val="001C613D"/>
    <w:rsid w:val="00204A92"/>
    <w:rsid w:val="00212E56"/>
    <w:rsid w:val="0021658D"/>
    <w:rsid w:val="00230BDF"/>
    <w:rsid w:val="00230F29"/>
    <w:rsid w:val="00242A10"/>
    <w:rsid w:val="00263FAE"/>
    <w:rsid w:val="00265290"/>
    <w:rsid w:val="0026621D"/>
    <w:rsid w:val="00276276"/>
    <w:rsid w:val="002950B8"/>
    <w:rsid w:val="002B214E"/>
    <w:rsid w:val="002E4A3B"/>
    <w:rsid w:val="00305C9B"/>
    <w:rsid w:val="00312DF9"/>
    <w:rsid w:val="00313122"/>
    <w:rsid w:val="00330278"/>
    <w:rsid w:val="00380D26"/>
    <w:rsid w:val="003A1EA7"/>
    <w:rsid w:val="003A3CBB"/>
    <w:rsid w:val="003B500E"/>
    <w:rsid w:val="003B7F36"/>
    <w:rsid w:val="003C5BD4"/>
    <w:rsid w:val="003E1853"/>
    <w:rsid w:val="00436DC7"/>
    <w:rsid w:val="00460926"/>
    <w:rsid w:val="00480CAB"/>
    <w:rsid w:val="00491263"/>
    <w:rsid w:val="004960D0"/>
    <w:rsid w:val="004B36FE"/>
    <w:rsid w:val="004C0E40"/>
    <w:rsid w:val="004C4D92"/>
    <w:rsid w:val="004D49E7"/>
    <w:rsid w:val="00503B35"/>
    <w:rsid w:val="005324A9"/>
    <w:rsid w:val="00544C64"/>
    <w:rsid w:val="00546192"/>
    <w:rsid w:val="00586DC4"/>
    <w:rsid w:val="005A1AFD"/>
    <w:rsid w:val="005E50EE"/>
    <w:rsid w:val="005E6C3B"/>
    <w:rsid w:val="005F61AC"/>
    <w:rsid w:val="00611ECE"/>
    <w:rsid w:val="00635572"/>
    <w:rsid w:val="006449BD"/>
    <w:rsid w:val="00644E83"/>
    <w:rsid w:val="0065003F"/>
    <w:rsid w:val="0066707A"/>
    <w:rsid w:val="0068044C"/>
    <w:rsid w:val="0068112D"/>
    <w:rsid w:val="006B774F"/>
    <w:rsid w:val="006C6CCF"/>
    <w:rsid w:val="006E3772"/>
    <w:rsid w:val="006F0FF3"/>
    <w:rsid w:val="006F46D6"/>
    <w:rsid w:val="00700687"/>
    <w:rsid w:val="00715E75"/>
    <w:rsid w:val="0072039C"/>
    <w:rsid w:val="00737B0A"/>
    <w:rsid w:val="0075028A"/>
    <w:rsid w:val="00757DB4"/>
    <w:rsid w:val="00774AF9"/>
    <w:rsid w:val="00782F6A"/>
    <w:rsid w:val="00792AF6"/>
    <w:rsid w:val="00793885"/>
    <w:rsid w:val="007A4C1C"/>
    <w:rsid w:val="007B6B43"/>
    <w:rsid w:val="007D7D0D"/>
    <w:rsid w:val="007F0B1D"/>
    <w:rsid w:val="007F5833"/>
    <w:rsid w:val="007F77DE"/>
    <w:rsid w:val="0081099E"/>
    <w:rsid w:val="0084474B"/>
    <w:rsid w:val="00857984"/>
    <w:rsid w:val="008A4BA8"/>
    <w:rsid w:val="008C2D31"/>
    <w:rsid w:val="008E5DA4"/>
    <w:rsid w:val="00937324"/>
    <w:rsid w:val="00961A20"/>
    <w:rsid w:val="00983FA8"/>
    <w:rsid w:val="009853AB"/>
    <w:rsid w:val="009A7E63"/>
    <w:rsid w:val="009B7D9F"/>
    <w:rsid w:val="009E7E5F"/>
    <w:rsid w:val="00A0137E"/>
    <w:rsid w:val="00A039A9"/>
    <w:rsid w:val="00A0721F"/>
    <w:rsid w:val="00A67335"/>
    <w:rsid w:val="00A7420A"/>
    <w:rsid w:val="00A75394"/>
    <w:rsid w:val="00A76B34"/>
    <w:rsid w:val="00A77905"/>
    <w:rsid w:val="00AC1BD4"/>
    <w:rsid w:val="00AC2391"/>
    <w:rsid w:val="00AC41AE"/>
    <w:rsid w:val="00AC515B"/>
    <w:rsid w:val="00AC555C"/>
    <w:rsid w:val="00AE7DCF"/>
    <w:rsid w:val="00B33770"/>
    <w:rsid w:val="00B5492C"/>
    <w:rsid w:val="00B6589C"/>
    <w:rsid w:val="00B93177"/>
    <w:rsid w:val="00BC3832"/>
    <w:rsid w:val="00BD379C"/>
    <w:rsid w:val="00BE0CC7"/>
    <w:rsid w:val="00C01516"/>
    <w:rsid w:val="00C01842"/>
    <w:rsid w:val="00C32E50"/>
    <w:rsid w:val="00C5004A"/>
    <w:rsid w:val="00C555CA"/>
    <w:rsid w:val="00C6524B"/>
    <w:rsid w:val="00CA1788"/>
    <w:rsid w:val="00CC49D1"/>
    <w:rsid w:val="00CD264E"/>
    <w:rsid w:val="00D045CE"/>
    <w:rsid w:val="00D43523"/>
    <w:rsid w:val="00D52E47"/>
    <w:rsid w:val="00D666E2"/>
    <w:rsid w:val="00D72F3B"/>
    <w:rsid w:val="00D82567"/>
    <w:rsid w:val="00D9671A"/>
    <w:rsid w:val="00DB69E7"/>
    <w:rsid w:val="00DC044C"/>
    <w:rsid w:val="00DD6395"/>
    <w:rsid w:val="00DE4EE3"/>
    <w:rsid w:val="00DE55CC"/>
    <w:rsid w:val="00E108CB"/>
    <w:rsid w:val="00E267A8"/>
    <w:rsid w:val="00E3497B"/>
    <w:rsid w:val="00E41CFF"/>
    <w:rsid w:val="00E420DA"/>
    <w:rsid w:val="00E62B35"/>
    <w:rsid w:val="00E63835"/>
    <w:rsid w:val="00E7046D"/>
    <w:rsid w:val="00EA00AC"/>
    <w:rsid w:val="00EA2CE8"/>
    <w:rsid w:val="00EB137F"/>
    <w:rsid w:val="00EB32D8"/>
    <w:rsid w:val="00EC63CE"/>
    <w:rsid w:val="00EE0FC2"/>
    <w:rsid w:val="00EE224A"/>
    <w:rsid w:val="00EF051F"/>
    <w:rsid w:val="00EF39D0"/>
    <w:rsid w:val="00F00488"/>
    <w:rsid w:val="00F20C37"/>
    <w:rsid w:val="00F3696A"/>
    <w:rsid w:val="00F8055F"/>
    <w:rsid w:val="00F977AC"/>
    <w:rsid w:val="00FA7D15"/>
    <w:rsid w:val="00FC5F8B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30608F-A659-481E-8425-1F9AFE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7A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0C37A8"/>
    <w:pPr>
      <w:keepNext/>
      <w:tabs>
        <w:tab w:val="left" w:pos="9356"/>
      </w:tabs>
      <w:ind w:left="851" w:right="282" w:firstLine="1417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C37A8"/>
    <w:pPr>
      <w:keepNext/>
      <w:tabs>
        <w:tab w:val="left" w:pos="9356"/>
      </w:tabs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C37A8"/>
    <w:pPr>
      <w:ind w:left="4395" w:right="282"/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2E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A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D37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D379C"/>
  </w:style>
  <w:style w:type="paragraph" w:styleId="Rodap">
    <w:name w:val="footer"/>
    <w:basedOn w:val="Normal"/>
    <w:link w:val="RodapChar"/>
    <w:unhideWhenUsed/>
    <w:rsid w:val="00BD37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D379C"/>
  </w:style>
  <w:style w:type="character" w:customStyle="1" w:styleId="v">
    <w:name w:val="v"/>
    <w:basedOn w:val="Fontepargpadro"/>
    <w:rsid w:val="00EA00AC"/>
  </w:style>
  <w:style w:type="character" w:styleId="Hyperlink">
    <w:name w:val="Hyperlink"/>
    <w:basedOn w:val="Fontepargpadro"/>
    <w:uiPriority w:val="99"/>
    <w:semiHidden/>
    <w:unhideWhenUsed/>
    <w:rsid w:val="00EA00A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A0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ED0B-4525-4E1C-B23E-57E9884A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otelia</dc:creator>
  <cp:lastModifiedBy>user</cp:lastModifiedBy>
  <cp:revision>4</cp:revision>
  <cp:lastPrinted>2021-11-22T19:03:00Z</cp:lastPrinted>
  <dcterms:created xsi:type="dcterms:W3CDTF">2022-01-13T18:39:00Z</dcterms:created>
  <dcterms:modified xsi:type="dcterms:W3CDTF">2022-01-28T18:53:00Z</dcterms:modified>
</cp:coreProperties>
</file>